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5CD87" w14:textId="74A42DDF" w:rsidR="004B2C82" w:rsidRPr="0037475B" w:rsidRDefault="004B2C82" w:rsidP="004B2C82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54719511"/>
      <w:r w:rsidRPr="0037475B"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ОЕ ЗАДАНИЕ НА ПЕРИОД ПРАКТИКИ</w:t>
      </w:r>
      <w:bookmarkEnd w:id="0"/>
    </w:p>
    <w:p w14:paraId="1C775774" w14:textId="77777777" w:rsidR="005A3721" w:rsidRPr="0037475B" w:rsidRDefault="005A3721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CFCBA5" w14:textId="2A760117" w:rsidR="00FB63AA" w:rsidRPr="0037475B" w:rsidRDefault="000D0E5E" w:rsidP="00FB63AA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Хайруллиной Аделины Ринатовны</w:t>
      </w:r>
    </w:p>
    <w:p w14:paraId="18C44F56" w14:textId="77777777" w:rsidR="00FB63AA" w:rsidRPr="00ED28F1" w:rsidRDefault="00FB63AA" w:rsidP="00FB63AA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ФИО студента</w:t>
      </w:r>
    </w:p>
    <w:p w14:paraId="123B1F78" w14:textId="77777777" w:rsidR="005A3721" w:rsidRPr="0037475B" w:rsidRDefault="005A3721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30F01D" w14:textId="77777777" w:rsidR="0004466B" w:rsidRDefault="005B6F8B" w:rsidP="005B6F8B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П.0</w:t>
      </w:r>
      <w:r w:rsidR="000D0E5E"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 Производственная практика </w:t>
      </w:r>
      <w:r w:rsidR="000D0E5E"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по профессиональному модулю </w:t>
      </w:r>
    </w:p>
    <w:p w14:paraId="6C12326F" w14:textId="0B787E07" w:rsidR="005B6F8B" w:rsidRPr="000D0E5E" w:rsidRDefault="000D0E5E" w:rsidP="005B6F8B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1" w:name="_GoBack"/>
      <w:bookmarkEnd w:id="1"/>
      <w:r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М.03 Ревьюирование программных модулей</w:t>
      </w:r>
    </w:p>
    <w:p w14:paraId="5E6F16AC" w14:textId="38D4C634" w:rsidR="00FB63AA" w:rsidRPr="000D0E5E" w:rsidRDefault="00FB63AA" w:rsidP="00FB63AA">
      <w:pPr>
        <w:jc w:val="center"/>
        <w:rPr>
          <w:sz w:val="26"/>
          <w:szCs w:val="26"/>
          <w:vertAlign w:val="superscript"/>
        </w:rPr>
      </w:pPr>
      <w:r w:rsidRPr="000D0E5E">
        <w:rPr>
          <w:sz w:val="26"/>
          <w:szCs w:val="26"/>
          <w:vertAlign w:val="superscript"/>
        </w:rPr>
        <w:t xml:space="preserve">название </w:t>
      </w:r>
      <w:r w:rsidR="00883F40" w:rsidRPr="000D0E5E">
        <w:rPr>
          <w:sz w:val="26"/>
          <w:szCs w:val="26"/>
          <w:vertAlign w:val="superscript"/>
        </w:rPr>
        <w:t>практики</w:t>
      </w:r>
    </w:p>
    <w:p w14:paraId="6D49625D" w14:textId="77777777" w:rsidR="004B2C82" w:rsidRPr="00ED28F1" w:rsidRDefault="004B2C82" w:rsidP="004B2C82">
      <w:pPr>
        <w:tabs>
          <w:tab w:val="left" w:leader="underscore" w:pos="6112"/>
        </w:tabs>
        <w:jc w:val="center"/>
        <w:rPr>
          <w:sz w:val="28"/>
          <w:szCs w:val="28"/>
        </w:rPr>
      </w:pPr>
    </w:p>
    <w:tbl>
      <w:tblPr>
        <w:tblW w:w="10222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939"/>
        <w:gridCol w:w="1716"/>
      </w:tblGrid>
      <w:tr w:rsidR="004B2C82" w:rsidRPr="0037475B" w14:paraId="6B4743AD" w14:textId="77777777" w:rsidTr="000D0E5E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7D7A" w14:textId="77777777" w:rsidR="004B2C82" w:rsidRPr="0037475B" w:rsidRDefault="00C20634" w:rsidP="000D0E5E">
            <w:pPr>
              <w:jc w:val="center"/>
            </w:pPr>
            <w:r w:rsidRPr="0037475B">
              <w:t>№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762F" w14:textId="77777777" w:rsidR="004B2C82" w:rsidRPr="0037475B" w:rsidRDefault="004B2C82" w:rsidP="000D0E5E">
            <w:pPr>
              <w:jc w:val="center"/>
            </w:pPr>
            <w:r w:rsidRPr="0037475B">
              <w:t>Виды выполняемой рабо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99C7" w14:textId="1E99E8B8" w:rsidR="00B5606A" w:rsidRPr="0037475B" w:rsidRDefault="004B2C82" w:rsidP="000D0E5E">
            <w:pPr>
              <w:jc w:val="center"/>
              <w:rPr>
                <w:sz w:val="16"/>
                <w:szCs w:val="16"/>
              </w:rPr>
            </w:pPr>
            <w:r w:rsidRPr="0037475B">
              <w:rPr>
                <w:sz w:val="16"/>
                <w:szCs w:val="16"/>
              </w:rPr>
              <w:t>Оценки, замечания руководителя практики</w:t>
            </w:r>
            <w:r w:rsidR="005D5DD4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реподавателя</w:t>
            </w:r>
            <w:r w:rsidR="00B07DD8">
              <w:rPr>
                <w:sz w:val="16"/>
                <w:szCs w:val="16"/>
              </w:rPr>
              <w:t xml:space="preserve"> отделения</w:t>
            </w:r>
            <w:r w:rsidR="00B5606A" w:rsidRPr="0037475B">
              <w:rPr>
                <w:sz w:val="16"/>
                <w:szCs w:val="16"/>
              </w:rPr>
              <w:t>,</w:t>
            </w:r>
            <w:r w:rsidR="0037475B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</w:t>
            </w:r>
            <w:r w:rsidR="00B5606A" w:rsidRPr="0037475B">
              <w:rPr>
                <w:sz w:val="16"/>
                <w:szCs w:val="16"/>
              </w:rPr>
              <w:t>одпись</w:t>
            </w:r>
          </w:p>
        </w:tc>
      </w:tr>
      <w:tr w:rsidR="00FC5C20" w:rsidRPr="0037475B" w14:paraId="759AC4E4" w14:textId="77777777" w:rsidTr="000D0E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2E02" w14:textId="7C651566" w:rsidR="00FC5C20" w:rsidRPr="0037475B" w:rsidRDefault="00BF4F0F" w:rsidP="000D0E5E">
            <w:pPr>
              <w:jc w:val="center"/>
            </w:pPr>
            <w: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AABC" w14:textId="4D8042A2" w:rsidR="00FC5C20" w:rsidRPr="0037475B" w:rsidRDefault="00FC5C20" w:rsidP="00BF4F0F">
            <w:r w:rsidRPr="0037475B">
              <w:t>Пройти инструктаж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EE5A" w14:textId="77777777" w:rsidR="00FC5C20" w:rsidRPr="0037475B" w:rsidRDefault="00FC5C20" w:rsidP="000D0E5E">
            <w:pPr>
              <w:jc w:val="center"/>
            </w:pPr>
          </w:p>
        </w:tc>
      </w:tr>
      <w:tr w:rsidR="005B6F8B" w:rsidRPr="0037475B" w14:paraId="2751C401" w14:textId="77777777" w:rsidTr="000D0E5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C42A1" w14:textId="1B7115FD" w:rsidR="005B6F8B" w:rsidRPr="000D0E5E" w:rsidRDefault="00BF4F0F" w:rsidP="0066075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4DADB" w14:textId="791995E5" w:rsidR="005B6F8B" w:rsidRPr="000D0E5E" w:rsidRDefault="000D0E5E" w:rsidP="0066075B">
            <w:pPr>
              <w:spacing w:line="276" w:lineRule="auto"/>
              <w:ind w:right="130"/>
              <w:jc w:val="both"/>
            </w:pPr>
            <w:r w:rsidRPr="000D0E5E">
              <w:rPr>
                <w:iCs/>
              </w:rPr>
              <w:t>Осуществлять ревьюирование программного кода в соответствии с технической документацие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B828" w14:textId="77777777" w:rsidR="005B6F8B" w:rsidRPr="000D0E5E" w:rsidRDefault="005B6F8B" w:rsidP="0066075B">
            <w:pPr>
              <w:spacing w:line="276" w:lineRule="auto"/>
            </w:pPr>
          </w:p>
        </w:tc>
      </w:tr>
      <w:tr w:rsidR="005B6F8B" w:rsidRPr="0037475B" w14:paraId="59BC7A71" w14:textId="77777777" w:rsidTr="000D0E5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1C4E" w14:textId="34DA7955" w:rsidR="005B6F8B" w:rsidRPr="000D0E5E" w:rsidRDefault="00BF4F0F" w:rsidP="0066075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6FA95" w14:textId="4B05ED14" w:rsidR="005B6F8B" w:rsidRPr="000D0E5E" w:rsidRDefault="000D0E5E" w:rsidP="0066075B">
            <w:pPr>
              <w:spacing w:line="276" w:lineRule="auto"/>
              <w:ind w:right="130"/>
              <w:jc w:val="both"/>
            </w:pPr>
            <w:r w:rsidRPr="000D0E5E">
              <w:rPr>
                <w:iCs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EFF0" w14:textId="77777777" w:rsidR="005B6F8B" w:rsidRPr="000D0E5E" w:rsidRDefault="005B6F8B" w:rsidP="0066075B">
            <w:pPr>
              <w:spacing w:line="276" w:lineRule="auto"/>
              <w:jc w:val="center"/>
            </w:pPr>
          </w:p>
        </w:tc>
      </w:tr>
      <w:tr w:rsidR="005B6F8B" w:rsidRPr="0037475B" w14:paraId="4783F1E0" w14:textId="77777777" w:rsidTr="000D0E5E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19FE" w14:textId="524AFB5E" w:rsidR="005B6F8B" w:rsidRPr="000D0E5E" w:rsidRDefault="00BF4F0F" w:rsidP="0066075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0733" w14:textId="7A8592C9" w:rsidR="005B6F8B" w:rsidRPr="000D0E5E" w:rsidRDefault="000D0E5E" w:rsidP="0066075B">
            <w:pPr>
              <w:spacing w:line="276" w:lineRule="auto"/>
              <w:ind w:right="130"/>
              <w:jc w:val="both"/>
            </w:pPr>
            <w:r w:rsidRPr="000D0E5E"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1FA0" w14:textId="77777777" w:rsidR="005B6F8B" w:rsidRPr="000D0E5E" w:rsidRDefault="005B6F8B" w:rsidP="0066075B">
            <w:pPr>
              <w:spacing w:line="276" w:lineRule="auto"/>
              <w:jc w:val="center"/>
            </w:pPr>
          </w:p>
        </w:tc>
      </w:tr>
      <w:tr w:rsidR="005B6F8B" w:rsidRPr="0037475B" w14:paraId="59C7FFB2" w14:textId="77777777" w:rsidTr="000D0E5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2F36C" w14:textId="31E872F8" w:rsidR="005B6F8B" w:rsidRPr="000D0E5E" w:rsidRDefault="00BF4F0F" w:rsidP="0066075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2FEE" w14:textId="479D451C" w:rsidR="005B6F8B" w:rsidRPr="000D0E5E" w:rsidRDefault="000D0E5E" w:rsidP="0066075B">
            <w:pPr>
              <w:spacing w:line="276" w:lineRule="auto"/>
              <w:ind w:right="130"/>
              <w:jc w:val="both"/>
            </w:pPr>
            <w:r w:rsidRPr="000D0E5E"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920F" w14:textId="77777777" w:rsidR="005B6F8B" w:rsidRPr="000D0E5E" w:rsidRDefault="005B6F8B" w:rsidP="0066075B">
            <w:pPr>
              <w:spacing w:line="276" w:lineRule="auto"/>
              <w:jc w:val="center"/>
            </w:pPr>
          </w:p>
        </w:tc>
      </w:tr>
    </w:tbl>
    <w:p w14:paraId="018C2AD3" w14:textId="77777777" w:rsidR="00E34AE9" w:rsidRDefault="00E34AE9" w:rsidP="008471C4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bookmarkStart w:id="2" w:name="_Hlk5529369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22229F" w14:paraId="2D18E721" w14:textId="77777777" w:rsidTr="00E01350">
        <w:trPr>
          <w:trHeight w:hRule="exact" w:val="1021"/>
        </w:trPr>
        <w:tc>
          <w:tcPr>
            <w:tcW w:w="4248" w:type="dxa"/>
          </w:tcPr>
          <w:bookmarkEnd w:id="2"/>
          <w:p w14:paraId="7558CF4B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</w:t>
            </w:r>
          </w:p>
          <w:p w14:paraId="6B157923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го учреждения,</w:t>
            </w:r>
          </w:p>
          <w:p w14:paraId="31D52E86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деления по УПР</w:t>
            </w:r>
          </w:p>
        </w:tc>
        <w:tc>
          <w:tcPr>
            <w:tcW w:w="5380" w:type="dxa"/>
            <w:vAlign w:val="bottom"/>
          </w:tcPr>
          <w:p w14:paraId="5A66996E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Файзулова А.И./</w:t>
            </w:r>
          </w:p>
        </w:tc>
      </w:tr>
      <w:tr w:rsidR="0022229F" w14:paraId="30759FAB" w14:textId="77777777" w:rsidTr="00E01350">
        <w:trPr>
          <w:trHeight w:hRule="exact" w:val="1021"/>
        </w:trPr>
        <w:tc>
          <w:tcPr>
            <w:tcW w:w="4248" w:type="dxa"/>
            <w:vAlign w:val="center"/>
          </w:tcPr>
          <w:p w14:paraId="2F67B27C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380" w:type="dxa"/>
            <w:vAlign w:val="center"/>
          </w:tcPr>
          <w:p w14:paraId="3836FC30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Иванов И.И./</w:t>
            </w:r>
          </w:p>
        </w:tc>
      </w:tr>
      <w:tr w:rsidR="0022229F" w14:paraId="1AF099FE" w14:textId="77777777" w:rsidTr="00E01350">
        <w:trPr>
          <w:trHeight w:hRule="exact" w:val="1021"/>
        </w:trPr>
        <w:tc>
          <w:tcPr>
            <w:tcW w:w="4248" w:type="dxa"/>
          </w:tcPr>
          <w:p w14:paraId="2B7B41FB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</w:t>
            </w:r>
          </w:p>
          <w:p w14:paraId="329F1260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образовательного учреждения, преподаватель</w:t>
            </w:r>
          </w:p>
        </w:tc>
        <w:tc>
          <w:tcPr>
            <w:tcW w:w="5380" w:type="dxa"/>
            <w:vAlign w:val="bottom"/>
          </w:tcPr>
          <w:p w14:paraId="1B90BEB3" w14:textId="795F10C6" w:rsidR="0022229F" w:rsidRDefault="0022229F" w:rsidP="00E01350">
            <w:pPr>
              <w:pStyle w:val="a3"/>
              <w:shd w:val="clear" w:color="auto" w:fill="FEFEF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 Набиева Л.Р./</w:t>
            </w:r>
          </w:p>
        </w:tc>
      </w:tr>
      <w:tr w:rsidR="0022229F" w14:paraId="76A0269D" w14:textId="77777777" w:rsidTr="00E01350">
        <w:trPr>
          <w:trHeight w:hRule="exact" w:val="1021"/>
        </w:trPr>
        <w:tc>
          <w:tcPr>
            <w:tcW w:w="4248" w:type="dxa"/>
            <w:vAlign w:val="bottom"/>
          </w:tcPr>
          <w:p w14:paraId="1B506B42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5380" w:type="dxa"/>
            <w:vAlign w:val="bottom"/>
          </w:tcPr>
          <w:p w14:paraId="772F8F7A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ХХХХХХ Х.Х./</w:t>
            </w:r>
          </w:p>
        </w:tc>
      </w:tr>
    </w:tbl>
    <w:p w14:paraId="78F6596E" w14:textId="683C4806" w:rsidR="0022229F" w:rsidRDefault="0022229F" w:rsidP="0022229F">
      <w:pPr>
        <w:tabs>
          <w:tab w:val="left" w:leader="underscore" w:pos="419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«__» _____________ 202</w:t>
      </w:r>
      <w:r w:rsidR="0004466B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1DD1CFAB" w14:textId="77777777" w:rsidR="0022229F" w:rsidRDefault="0022229F" w:rsidP="0022229F">
      <w:pPr>
        <w:jc w:val="both"/>
        <w:rPr>
          <w:sz w:val="22"/>
          <w:szCs w:val="28"/>
        </w:rPr>
      </w:pPr>
      <w:r>
        <w:rPr>
          <w:sz w:val="22"/>
          <w:szCs w:val="28"/>
        </w:rPr>
        <w:t>М.П.</w:t>
      </w:r>
    </w:p>
    <w:p w14:paraId="15188C98" w14:textId="77777777" w:rsidR="0022229F" w:rsidRDefault="0022229F" w:rsidP="0022229F">
      <w:pPr>
        <w:jc w:val="both"/>
        <w:rPr>
          <w:sz w:val="28"/>
          <w:szCs w:val="28"/>
        </w:rPr>
      </w:pPr>
    </w:p>
    <w:p w14:paraId="69D662E8" w14:textId="0E8C6581" w:rsidR="0022229F" w:rsidRDefault="0022229F" w:rsidP="0022229F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 получил(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» ноября 202</w:t>
      </w:r>
      <w:r w:rsidR="0004466B">
        <w:rPr>
          <w:sz w:val="28"/>
          <w:szCs w:val="28"/>
        </w:rPr>
        <w:t>5</w:t>
      </w:r>
      <w:r>
        <w:rPr>
          <w:sz w:val="28"/>
          <w:szCs w:val="28"/>
        </w:rPr>
        <w:t xml:space="preserve"> года,</w:t>
      </w:r>
    </w:p>
    <w:p w14:paraId="609D4741" w14:textId="77777777" w:rsidR="0022229F" w:rsidRDefault="0022229F" w:rsidP="0022229F">
      <w:pPr>
        <w:jc w:val="both"/>
        <w:rPr>
          <w:sz w:val="28"/>
          <w:szCs w:val="28"/>
        </w:rPr>
      </w:pPr>
    </w:p>
    <w:p w14:paraId="0CC374D0" w14:textId="23999D36" w:rsidR="0022229F" w:rsidRDefault="0022229F" w:rsidP="002222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оформленные материалы практики</w:t>
      </w:r>
      <w:r>
        <w:rPr>
          <w:sz w:val="28"/>
          <w:szCs w:val="28"/>
        </w:rPr>
        <w:tab/>
        <w:t>«__» декабря 202</w:t>
      </w:r>
      <w:r w:rsidR="0004466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143ACB2F" w14:textId="1049AC04" w:rsidR="00842C25" w:rsidRPr="000D0E5E" w:rsidRDefault="00842C25" w:rsidP="0022229F">
      <w:pPr>
        <w:tabs>
          <w:tab w:val="left" w:leader="underscore" w:pos="4196"/>
        </w:tabs>
        <w:ind w:firstLine="709"/>
        <w:jc w:val="both"/>
      </w:pPr>
    </w:p>
    <w:sectPr w:rsidR="00842C25" w:rsidRPr="000D0E5E" w:rsidSect="008C2515">
      <w:foot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28A7" w14:textId="77777777" w:rsidR="00B50D94" w:rsidRDefault="00B50D94" w:rsidP="002E6964">
      <w:r>
        <w:separator/>
      </w:r>
    </w:p>
  </w:endnote>
  <w:endnote w:type="continuationSeparator" w:id="0">
    <w:p w14:paraId="3CC210B4" w14:textId="77777777" w:rsidR="00B50D94" w:rsidRDefault="00B50D94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33BC2E8F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D0">
          <w:rPr>
            <w:noProof/>
          </w:rPr>
          <w:t>15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9B9F2" w14:textId="77777777" w:rsidR="00B50D94" w:rsidRDefault="00B50D94" w:rsidP="002E6964">
      <w:r>
        <w:separator/>
      </w:r>
    </w:p>
  </w:footnote>
  <w:footnote w:type="continuationSeparator" w:id="0">
    <w:p w14:paraId="14DAED59" w14:textId="77777777" w:rsidR="00B50D94" w:rsidRDefault="00B50D94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466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85AD2"/>
    <w:rsid w:val="00187343"/>
    <w:rsid w:val="001904B9"/>
    <w:rsid w:val="0019076A"/>
    <w:rsid w:val="00190F06"/>
    <w:rsid w:val="00191295"/>
    <w:rsid w:val="001913BF"/>
    <w:rsid w:val="00194E1D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20203D"/>
    <w:rsid w:val="0020269B"/>
    <w:rsid w:val="00204B6E"/>
    <w:rsid w:val="00213FAC"/>
    <w:rsid w:val="0021671A"/>
    <w:rsid w:val="0022229F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5777"/>
    <w:rsid w:val="003B1AD6"/>
    <w:rsid w:val="003B2F9E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3F6F"/>
    <w:rsid w:val="00584D58"/>
    <w:rsid w:val="005900F9"/>
    <w:rsid w:val="00590BDE"/>
    <w:rsid w:val="005929CC"/>
    <w:rsid w:val="005A2530"/>
    <w:rsid w:val="005A3721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171C1"/>
    <w:rsid w:val="00617D4E"/>
    <w:rsid w:val="0063150E"/>
    <w:rsid w:val="006366CC"/>
    <w:rsid w:val="006446DC"/>
    <w:rsid w:val="00645D7D"/>
    <w:rsid w:val="0065642E"/>
    <w:rsid w:val="0066075B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5A1D"/>
    <w:rsid w:val="006A7AB5"/>
    <w:rsid w:val="006B4BC9"/>
    <w:rsid w:val="006C134E"/>
    <w:rsid w:val="006C14ED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1A9"/>
    <w:rsid w:val="0083176C"/>
    <w:rsid w:val="00842C25"/>
    <w:rsid w:val="0084635E"/>
    <w:rsid w:val="008471C4"/>
    <w:rsid w:val="00850076"/>
    <w:rsid w:val="00854AFC"/>
    <w:rsid w:val="00856C80"/>
    <w:rsid w:val="00863455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452D5"/>
    <w:rsid w:val="00B45395"/>
    <w:rsid w:val="00B457DB"/>
    <w:rsid w:val="00B46534"/>
    <w:rsid w:val="00B50A34"/>
    <w:rsid w:val="00B50D94"/>
    <w:rsid w:val="00B5606A"/>
    <w:rsid w:val="00B569BE"/>
    <w:rsid w:val="00B64DF4"/>
    <w:rsid w:val="00B715FD"/>
    <w:rsid w:val="00B74C95"/>
    <w:rsid w:val="00B77389"/>
    <w:rsid w:val="00B779A4"/>
    <w:rsid w:val="00B8438E"/>
    <w:rsid w:val="00B86E17"/>
    <w:rsid w:val="00B971C4"/>
    <w:rsid w:val="00BA191E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F0B81"/>
    <w:rsid w:val="00BF4F0F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67C1"/>
    <w:rsid w:val="00E103F0"/>
    <w:rsid w:val="00E17708"/>
    <w:rsid w:val="00E1770D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40CF"/>
    <w:rsid w:val="00EF4776"/>
    <w:rsid w:val="00EF77FB"/>
    <w:rsid w:val="00F05F32"/>
    <w:rsid w:val="00F136EC"/>
    <w:rsid w:val="00F153DC"/>
    <w:rsid w:val="00F1745B"/>
    <w:rsid w:val="00F22831"/>
    <w:rsid w:val="00F27248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E2D8-592C-445B-B75A-8DE0F3ED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1</cp:lastModifiedBy>
  <cp:revision>8</cp:revision>
  <cp:lastPrinted>2020-12-21T09:29:00Z</cp:lastPrinted>
  <dcterms:created xsi:type="dcterms:W3CDTF">2022-11-24T14:34:00Z</dcterms:created>
  <dcterms:modified xsi:type="dcterms:W3CDTF">2025-11-21T03:49:00Z</dcterms:modified>
</cp:coreProperties>
</file>